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4F11" w14:textId="747D019E" w:rsidR="00E16FC3" w:rsidRPr="00E13316" w:rsidRDefault="009A4B07" w:rsidP="00CB0E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имут-16</w:t>
      </w:r>
      <w:r w:rsidR="00313DE8" w:rsidRPr="00E13316">
        <w:rPr>
          <w:b/>
          <w:sz w:val="28"/>
          <w:szCs w:val="28"/>
        </w:rPr>
        <w:t>/23</w:t>
      </w:r>
    </w:p>
    <w:p w14:paraId="0C17D47E" w14:textId="50502ED8" w:rsidR="00516BD0" w:rsidRDefault="00693EDD" w:rsidP="00CB0E90">
      <w:pPr>
        <w:jc w:val="center"/>
        <w:rPr>
          <w:bCs/>
        </w:rPr>
      </w:pPr>
      <w:r>
        <w:rPr>
          <w:bCs/>
        </w:rPr>
        <w:t xml:space="preserve">Открытое </w:t>
      </w:r>
      <w:r w:rsidR="00E13316">
        <w:rPr>
          <w:bCs/>
        </w:rPr>
        <w:t>Первенство</w:t>
      </w:r>
      <w:r w:rsidR="009A4B07">
        <w:rPr>
          <w:bCs/>
        </w:rPr>
        <w:t xml:space="preserve"> </w:t>
      </w:r>
      <w:r>
        <w:rPr>
          <w:bCs/>
        </w:rPr>
        <w:t>РФЯЦ-ВНИИЭФ</w:t>
      </w:r>
      <w:r w:rsidR="009A4B07">
        <w:rPr>
          <w:bCs/>
        </w:rPr>
        <w:t xml:space="preserve"> по спортивному ориентированию</w:t>
      </w:r>
    </w:p>
    <w:p w14:paraId="73E77EC5" w14:textId="57F2EF00" w:rsidR="00EE62C8" w:rsidRPr="00516BD0" w:rsidRDefault="00EE62C8" w:rsidP="00CB0E90">
      <w:pPr>
        <w:jc w:val="center"/>
        <w:rPr>
          <w:bCs/>
        </w:rPr>
      </w:pPr>
      <w:r>
        <w:rPr>
          <w:bCs/>
        </w:rPr>
        <w:t>с приглашением иногородних спортсменов</w:t>
      </w:r>
    </w:p>
    <w:p w14:paraId="5269EF94" w14:textId="373E7384" w:rsidR="005D70D5" w:rsidRDefault="009A4B07" w:rsidP="00CB0E90">
      <w:pPr>
        <w:jc w:val="center"/>
      </w:pPr>
      <w:r>
        <w:t>12</w:t>
      </w:r>
      <w:r w:rsidR="005D70D5">
        <w:t>-</w:t>
      </w:r>
      <w:r>
        <w:t>14</w:t>
      </w:r>
      <w:r w:rsidR="005D70D5">
        <w:t xml:space="preserve"> </w:t>
      </w:r>
      <w:r>
        <w:t>мая</w:t>
      </w:r>
      <w:r w:rsidR="005D70D5">
        <w:t xml:space="preserve"> 202</w:t>
      </w:r>
      <w:r>
        <w:t>3</w:t>
      </w:r>
      <w:r w:rsidR="005D70D5">
        <w:t xml:space="preserve"> года</w:t>
      </w:r>
    </w:p>
    <w:p w14:paraId="4518E7A4" w14:textId="670554A9" w:rsidR="005D70D5" w:rsidRDefault="005D70D5"/>
    <w:p w14:paraId="3C6A7BF7" w14:textId="4747080C" w:rsidR="00516BD0" w:rsidRPr="00516BD0" w:rsidRDefault="00516BD0" w:rsidP="00516BD0">
      <w:pPr>
        <w:jc w:val="center"/>
        <w:rPr>
          <w:b/>
          <w:bCs/>
          <w:sz w:val="24"/>
          <w:szCs w:val="24"/>
        </w:rPr>
      </w:pPr>
      <w:r w:rsidRPr="00516BD0">
        <w:rPr>
          <w:b/>
          <w:bCs/>
          <w:sz w:val="24"/>
          <w:szCs w:val="24"/>
        </w:rPr>
        <w:t>Информационный бюллетень №</w:t>
      </w:r>
      <w:r w:rsidR="00DF702F">
        <w:rPr>
          <w:b/>
          <w:bCs/>
          <w:sz w:val="24"/>
          <w:szCs w:val="24"/>
        </w:rPr>
        <w:t>2</w:t>
      </w:r>
    </w:p>
    <w:p w14:paraId="4BA2B79A" w14:textId="0B0C982B" w:rsidR="00516BD0" w:rsidRDefault="00516BD0"/>
    <w:p w14:paraId="677B677A" w14:textId="77777777" w:rsidR="00E16FC3" w:rsidRPr="00CB0E90" w:rsidRDefault="00E16FC3">
      <w:pPr>
        <w:rPr>
          <w:b/>
        </w:rPr>
      </w:pPr>
      <w:r w:rsidRPr="00CB0E90">
        <w:rPr>
          <w:b/>
        </w:rPr>
        <w:t>1. О СОРЕВНОВАНИЯХ</w:t>
      </w:r>
    </w:p>
    <w:p w14:paraId="27B04409" w14:textId="6C2E5183" w:rsidR="00A9051F" w:rsidRDefault="00A9051F">
      <w:r>
        <w:t xml:space="preserve">В названии соревнований обыграно прежнее название Сарова – «Арзамас-16». </w:t>
      </w:r>
    </w:p>
    <w:p w14:paraId="22E0A40D" w14:textId="66EF53B6" w:rsidR="00A9051F" w:rsidRDefault="00A9051F">
      <w:r>
        <w:t xml:space="preserve">«Азимут-16» </w:t>
      </w:r>
      <w:proofErr w:type="gramStart"/>
      <w:r>
        <w:t>- это</w:t>
      </w:r>
      <w:proofErr w:type="gramEnd"/>
      <w:r>
        <w:t xml:space="preserve"> многодневные соревнования по спортивному ориентированию, включающие городское ориентирование, ориентирование в лесной местности и на </w:t>
      </w:r>
      <w:proofErr w:type="spellStart"/>
      <w:r>
        <w:t>сложнопересечённой</w:t>
      </w:r>
      <w:proofErr w:type="spellEnd"/>
      <w:r>
        <w:t xml:space="preserve"> местности.</w:t>
      </w:r>
    </w:p>
    <w:p w14:paraId="33C58672" w14:textId="50CD8C25" w:rsidR="00AE622F" w:rsidRPr="005D70D5" w:rsidRDefault="00A9051F">
      <w:r>
        <w:t>Соревнования проводятся согласно правилам вида спорта «Спортивное ориентирование» (</w:t>
      </w:r>
      <w:r w:rsidRPr="00A9051F">
        <w:t>https://rufso.ru/pravila/</w:t>
      </w:r>
      <w:r>
        <w:t xml:space="preserve">). Соревнования проходят в статусе местных, то есть на них участниками могут быть выполнены нормативы массовых спортивных разрядов. </w:t>
      </w:r>
    </w:p>
    <w:p w14:paraId="0944947C" w14:textId="26495E8A" w:rsidR="00E16FC3" w:rsidRPr="00CB0E90" w:rsidRDefault="00DF702F">
      <w:pPr>
        <w:rPr>
          <w:b/>
        </w:rPr>
      </w:pPr>
      <w:r>
        <w:rPr>
          <w:b/>
        </w:rPr>
        <w:t>2</w:t>
      </w:r>
      <w:r w:rsidR="00E16FC3" w:rsidRPr="00CB0E90">
        <w:rPr>
          <w:b/>
        </w:rPr>
        <w:t xml:space="preserve">. </w:t>
      </w:r>
      <w:r w:rsidR="00AD41B2">
        <w:rPr>
          <w:b/>
        </w:rPr>
        <w:t>ВЪЕЗД</w:t>
      </w:r>
      <w:r w:rsidR="00AE0504">
        <w:rPr>
          <w:b/>
        </w:rPr>
        <w:t xml:space="preserve"> ИНОГОРОДНИХ УЧАСТНИКОВ</w:t>
      </w:r>
    </w:p>
    <w:p w14:paraId="6AEB55A7" w14:textId="6CE070FF" w:rsidR="00EE62C8" w:rsidRDefault="00045EE6">
      <w:r>
        <w:t>В соревнованиях принимают участие только и</w:t>
      </w:r>
      <w:r w:rsidR="00EE62C8">
        <w:t>ногородние участники</w:t>
      </w:r>
      <w:r>
        <w:t>, заранее подавшие анкеты, или имеющие пропуск в город Саров на даты соревнований.</w:t>
      </w:r>
    </w:p>
    <w:p w14:paraId="07C93627" w14:textId="77777777" w:rsidR="00DF702F" w:rsidRDefault="009878B0">
      <w:r>
        <w:t>П</w:t>
      </w:r>
      <w:r w:rsidRPr="009878B0">
        <w:t xml:space="preserve">орядок </w:t>
      </w:r>
      <w:r>
        <w:t xml:space="preserve">и место </w:t>
      </w:r>
      <w:r w:rsidRPr="009878B0">
        <w:t xml:space="preserve">въезда в город </w:t>
      </w:r>
      <w:proofErr w:type="gramStart"/>
      <w:r w:rsidRPr="009878B0">
        <w:t xml:space="preserve">для </w:t>
      </w:r>
      <w:r w:rsidR="00C17C51">
        <w:t xml:space="preserve">иногородних </w:t>
      </w:r>
      <w:r>
        <w:t>участников</w:t>
      </w:r>
      <w:proofErr w:type="gramEnd"/>
      <w:r>
        <w:t xml:space="preserve"> </w:t>
      </w:r>
      <w:r w:rsidR="00DF702F">
        <w:t>следующий:</w:t>
      </w:r>
    </w:p>
    <w:p w14:paraId="24AB38A2" w14:textId="0BAFBE43" w:rsidR="00DF702F" w:rsidRDefault="00DF702F">
      <w:r>
        <w:t xml:space="preserve">- участники из Нижегородской области прибывают по автодороге Нижний Новгород – Арзамас – </w:t>
      </w:r>
      <w:proofErr w:type="spellStart"/>
      <w:r>
        <w:t>Цыгановка</w:t>
      </w:r>
      <w:proofErr w:type="spellEnd"/>
      <w:r>
        <w:t xml:space="preserve"> – Саров (КПП-3)</w:t>
      </w:r>
    </w:p>
    <w:p w14:paraId="219A68C2" w14:textId="4760B6D4" w:rsidR="00DF702F" w:rsidRDefault="00DF702F">
      <w:r>
        <w:t>- участники из Москвы могут прибыть на личном авто или рейсовом автобусе из Нижнего Новгорода и Арзамаса, тогда порядок аналогичен как для участников из Нижегородской области</w:t>
      </w:r>
    </w:p>
    <w:p w14:paraId="6452B25D" w14:textId="1085F98F" w:rsidR="00DF702F" w:rsidRDefault="00DF702F">
      <w:r>
        <w:t>- участники из Москвы, прибывающие на поезде – просьба связаться с организаторами для получения инструкций;</w:t>
      </w:r>
    </w:p>
    <w:p w14:paraId="7EC3AE2C" w14:textId="6667C224" w:rsidR="00DF702F" w:rsidRDefault="00DF702F">
      <w:r>
        <w:t>- участники из Республики Мордовия прибывают по автодороге Саранск</w:t>
      </w:r>
      <w:r w:rsidR="00EF1D23">
        <w:t xml:space="preserve"> – </w:t>
      </w:r>
      <w:r>
        <w:t>Краснослободск</w:t>
      </w:r>
      <w:r w:rsidR="00EF1D23">
        <w:t xml:space="preserve"> </w:t>
      </w:r>
      <w:r>
        <w:t>-</w:t>
      </w:r>
      <w:r w:rsidR="00EF1D23">
        <w:t xml:space="preserve">Пурдошки - </w:t>
      </w:r>
      <w:proofErr w:type="spellStart"/>
      <w:r>
        <w:t>Жегалово</w:t>
      </w:r>
      <w:proofErr w:type="spellEnd"/>
      <w:r>
        <w:t xml:space="preserve"> – Саров (КПП-5)</w:t>
      </w:r>
    </w:p>
    <w:p w14:paraId="1C85E74D" w14:textId="40381BA2" w:rsidR="00DF702F" w:rsidRDefault="00DF702F">
      <w:r>
        <w:t>Комфорт</w:t>
      </w:r>
      <w:r w:rsidR="00F5490E">
        <w:t>абельные</w:t>
      </w:r>
      <w:r>
        <w:t xml:space="preserve"> микроавтобусы из Нижнего Новгорода, Арзамаса, Саранска ходят регулярно, заказ билетов по телефонам транспортных компаний Попутчик (8-83130-92222) и Пассажир (8-83130-93939).</w:t>
      </w:r>
    </w:p>
    <w:p w14:paraId="564F138E" w14:textId="52D91066" w:rsidR="00DF702F" w:rsidRDefault="00662B16">
      <w:r>
        <w:t>Въезд на личном транспорте возможен только для тех, кто указал об этом в анкете.</w:t>
      </w:r>
    </w:p>
    <w:p w14:paraId="599AD429" w14:textId="4C776E0D" w:rsidR="00CB31AE" w:rsidRDefault="00662B16">
      <w:r>
        <w:t>По прибытии на КПП</w:t>
      </w:r>
      <w:r w:rsidR="00CB31AE">
        <w:t>:</w:t>
      </w:r>
    </w:p>
    <w:p w14:paraId="5FDA2EAD" w14:textId="57100826" w:rsidR="00CB31AE" w:rsidRDefault="00CB31AE" w:rsidP="00CB31AE">
      <w:pPr>
        <w:pStyle w:val="a5"/>
        <w:numPr>
          <w:ilvl w:val="0"/>
          <w:numId w:val="2"/>
        </w:numPr>
      </w:pPr>
      <w:r>
        <w:t>Приготовьте заранее паспорта и свидетельства о рождении.</w:t>
      </w:r>
    </w:p>
    <w:p w14:paraId="3FDA453C" w14:textId="5A6159DB" w:rsidR="00CB31AE" w:rsidRDefault="00CB31AE" w:rsidP="00CB31AE">
      <w:pPr>
        <w:pStyle w:val="a5"/>
        <w:numPr>
          <w:ilvl w:val="0"/>
          <w:numId w:val="2"/>
        </w:numPr>
      </w:pPr>
      <w:r>
        <w:lastRenderedPageBreak/>
        <w:t>Н</w:t>
      </w:r>
      <w:r w:rsidR="00662B16">
        <w:t xml:space="preserve">еобходимо остановить машину за </w:t>
      </w:r>
      <w:r>
        <w:t>2</w:t>
      </w:r>
      <w:r w:rsidR="00662B16">
        <w:t>0-50 метров до КПП</w:t>
      </w:r>
      <w:r>
        <w:t xml:space="preserve"> в разрешенном месте</w:t>
      </w:r>
      <w:r w:rsidR="00662B16">
        <w:t>. Если Вы прибыли на автобусе – забрать с собой из автобуса все личные вещи.</w:t>
      </w:r>
    </w:p>
    <w:p w14:paraId="6C570B8B" w14:textId="3F0913CC" w:rsidR="00662B16" w:rsidRDefault="00662B16" w:rsidP="00CB31AE">
      <w:pPr>
        <w:pStyle w:val="a5"/>
        <w:numPr>
          <w:ilvl w:val="0"/>
          <w:numId w:val="2"/>
        </w:numPr>
      </w:pPr>
      <w:r>
        <w:t>Обратит</w:t>
      </w:r>
      <w:r w:rsidR="00CB31AE">
        <w:t>есь</w:t>
      </w:r>
      <w:r>
        <w:t xml:space="preserve"> к дежурному на КПП или к </w:t>
      </w:r>
      <w:proofErr w:type="gramStart"/>
      <w:r>
        <w:t xml:space="preserve">часовому </w:t>
      </w:r>
      <w:r w:rsidR="00CB31AE">
        <w:t xml:space="preserve"> и</w:t>
      </w:r>
      <w:proofErr w:type="gramEnd"/>
      <w:r w:rsidR="00CB31AE">
        <w:t xml:space="preserve"> сообщите о прибытии на «Открытое первенство ВНИИЭФ по спортивному ориентированию, по списку».</w:t>
      </w:r>
      <w:r w:rsidR="00FA6857">
        <w:t xml:space="preserve"> Сообщите о наличии авто, и кто водитель (если прибыли на авто).</w:t>
      </w:r>
      <w:r w:rsidR="00CB31AE">
        <w:t xml:space="preserve"> Передайте документы дежурному, ожидайте дальнейших указаний.</w:t>
      </w:r>
      <w:r w:rsidR="003D2BB9">
        <w:t xml:space="preserve"> В случае вопросов вроде «нет в списках» сохраняйте спокойствие, не надо высказывать свои недовольства часовому или дежурному, это не поможет Вам, а повредит. Свяжитесь по сотовому телефону с организаторами соревнований.</w:t>
      </w:r>
    </w:p>
    <w:p w14:paraId="07F7B90E" w14:textId="5A9FFFDD" w:rsidR="00CB31AE" w:rsidRDefault="00CB31AE" w:rsidP="00CB31AE">
      <w:pPr>
        <w:pStyle w:val="a5"/>
        <w:numPr>
          <w:ilvl w:val="0"/>
          <w:numId w:val="2"/>
        </w:numPr>
      </w:pPr>
      <w:r>
        <w:t>По указанию дежурного (часового) участники проходят КПП пешком, водители проезжают на авто через указанный дежурным проезд.</w:t>
      </w:r>
      <w:r w:rsidR="00D64DC3">
        <w:t xml:space="preserve"> При проезде </w:t>
      </w:r>
      <w:r w:rsidR="00BF284C">
        <w:t xml:space="preserve">на </w:t>
      </w:r>
      <w:r w:rsidR="00D64DC3">
        <w:t>авто необходимо предоставить авто для осмотра</w:t>
      </w:r>
      <w:r w:rsidR="00DB1299">
        <w:t xml:space="preserve"> </w:t>
      </w:r>
      <w:proofErr w:type="gramStart"/>
      <w:r w:rsidR="00DB1299">
        <w:t xml:space="preserve">часовому </w:t>
      </w:r>
      <w:r w:rsidR="00D64DC3">
        <w:t xml:space="preserve"> (</w:t>
      </w:r>
      <w:proofErr w:type="gramEnd"/>
      <w:r w:rsidR="00D64DC3">
        <w:t>правая передняя и задняя двер</w:t>
      </w:r>
      <w:r w:rsidR="0089771C">
        <w:t>и</w:t>
      </w:r>
      <w:r w:rsidR="00D64DC3">
        <w:t xml:space="preserve"> салона, багажник).</w:t>
      </w:r>
    </w:p>
    <w:p w14:paraId="3B7FB7CB" w14:textId="36AC9147" w:rsidR="00CB31AE" w:rsidRDefault="00CB31AE" w:rsidP="00CB31AE">
      <w:pPr>
        <w:pStyle w:val="a5"/>
        <w:numPr>
          <w:ilvl w:val="0"/>
          <w:numId w:val="2"/>
        </w:numPr>
      </w:pPr>
      <w:r>
        <w:t>После прохождения КПП не спешите. Двигайтесь по навигатору до места размещения.</w:t>
      </w:r>
    </w:p>
    <w:p w14:paraId="57B816B9" w14:textId="0A05E2B7" w:rsidR="00662B16" w:rsidRDefault="00662B16">
      <w:r w:rsidRPr="0039240B">
        <w:rPr>
          <w:b/>
        </w:rPr>
        <w:t>ВНИМАНИЕ!</w:t>
      </w:r>
      <w:r>
        <w:t xml:space="preserve"> Не фотографир</w:t>
      </w:r>
      <w:r w:rsidR="00E42537">
        <w:t>уйте</w:t>
      </w:r>
      <w:r>
        <w:t xml:space="preserve"> режимные объекты</w:t>
      </w:r>
      <w:r w:rsidR="00353ED7">
        <w:t>, в том числе КПП,</w:t>
      </w:r>
      <w:r w:rsidR="00E42537">
        <w:t xml:space="preserve"> или себя на их фоне. </w:t>
      </w:r>
      <w:r w:rsidR="00E42537" w:rsidRPr="00E42537">
        <w:rPr>
          <w:b/>
        </w:rPr>
        <w:t>И научите этому детей.</w:t>
      </w:r>
      <w:r w:rsidR="00E42537">
        <w:t xml:space="preserve"> Не доставайте фотоаппарат вблизи таких объектов. Использовать мобильный телефон для связи с организаторами</w:t>
      </w:r>
      <w:r w:rsidR="002E5090">
        <w:t xml:space="preserve"> </w:t>
      </w:r>
      <w:r w:rsidR="00E42537">
        <w:t>разрешается. Те же правила соблюдайте и на территории города. Запомните: памятники</w:t>
      </w:r>
      <w:r w:rsidR="00E3241A">
        <w:t>, цветы и т.п.</w:t>
      </w:r>
      <w:r w:rsidR="00E42537">
        <w:t xml:space="preserve"> – можно фотографировать, объекты с колючей проволокой – нельзя!!!</w:t>
      </w:r>
    </w:p>
    <w:p w14:paraId="4B2258E3" w14:textId="2F507E0E" w:rsidR="003D2BB9" w:rsidRDefault="003D2BB9">
      <w:r w:rsidRPr="003D2BB9">
        <w:rPr>
          <w:b/>
        </w:rPr>
        <w:t>ВНИМАНИЕ ЕЩЁ РАЗ!</w:t>
      </w:r>
      <w:r>
        <w:t xml:space="preserve">  За своих детей отвечаете Вы сами. За Вас отвечают организаторы. Пожалуйста, постарайтесь не испортить нам и </w:t>
      </w:r>
      <w:r w:rsidRPr="003D2BB9">
        <w:rPr>
          <w:b/>
        </w:rPr>
        <w:t>СЕБЕ</w:t>
      </w:r>
      <w:r>
        <w:t xml:space="preserve"> праздник, и не делайте селфи на фоне охраняемых объектов, и не фотографируйте их.</w:t>
      </w:r>
    </w:p>
    <w:p w14:paraId="27DBA194" w14:textId="77777777" w:rsidR="00DF702F" w:rsidRDefault="00DF702F"/>
    <w:p w14:paraId="0C13F8DD" w14:textId="6262C250" w:rsidR="00C17C51" w:rsidRDefault="00C17C51"/>
    <w:p w14:paraId="0A67A76F" w14:textId="6339417B" w:rsidR="00AE0504" w:rsidRPr="00CB0E90" w:rsidRDefault="00AE0504" w:rsidP="00AE0504">
      <w:pPr>
        <w:rPr>
          <w:b/>
        </w:rPr>
      </w:pPr>
      <w:r w:rsidRPr="00CB0E90">
        <w:rPr>
          <w:b/>
        </w:rPr>
        <w:t xml:space="preserve">4. </w:t>
      </w:r>
      <w:r>
        <w:rPr>
          <w:b/>
        </w:rPr>
        <w:t>ЗАЯВКА И ФИНАСИРОВАНИЕ</w:t>
      </w:r>
    </w:p>
    <w:p w14:paraId="4D0D1F55" w14:textId="3564C632" w:rsidR="00841C03" w:rsidRDefault="00F8767C" w:rsidP="00F8767C">
      <w:r>
        <w:t xml:space="preserve">Для </w:t>
      </w:r>
      <w:r w:rsidRPr="00AF5421">
        <w:rPr>
          <w:b/>
          <w:bCs/>
        </w:rPr>
        <w:t>всех участников</w:t>
      </w:r>
      <w:r>
        <w:t xml:space="preserve"> обязательна предварительная заявка и оплата участия</w:t>
      </w:r>
      <w:r w:rsidR="000C1299">
        <w:t xml:space="preserve"> в срок до 1 мая 2023 года.</w:t>
      </w:r>
    </w:p>
    <w:p w14:paraId="11FEE177" w14:textId="1A9016C7" w:rsidR="00841C03" w:rsidRDefault="00841C03" w:rsidP="00F8767C">
      <w:r>
        <w:t xml:space="preserve">Заявка и оплата </w:t>
      </w:r>
      <w:hyperlink r:id="rId6" w:tgtFrame="_blank" w:history="1">
        <w:r>
          <w:rPr>
            <w:rStyle w:val="a3"/>
            <w:rFonts w:ascii="Arial" w:hAnsi="Arial" w:cs="Arial"/>
            <w:shd w:val="clear" w:color="auto" w:fill="FFFFFF"/>
          </w:rPr>
          <w:t>https://orgeo.ru/event/27713</w:t>
        </w:r>
      </w:hyperlink>
      <w:r w:rsidR="006D6E86">
        <w:t>. Не оплаченные заявки считаются не поданными.</w:t>
      </w:r>
    </w:p>
    <w:p w14:paraId="4A771F0D" w14:textId="5B613F4E" w:rsidR="00AB52FF" w:rsidRDefault="00AB52FF" w:rsidP="00F8767C">
      <w:r>
        <w:t>Максимальная стоимость одного старта – 300 рублей с человека</w:t>
      </w:r>
      <w:r w:rsidR="002E5090">
        <w:t xml:space="preserve"> (зависит от группы и даты регистрации)</w:t>
      </w:r>
      <w:r>
        <w:t>. Дети до 18 лет участвуют бесплатно в соответствующих детских и юношеских группах.</w:t>
      </w:r>
    </w:p>
    <w:p w14:paraId="24C69288" w14:textId="3988032E" w:rsidR="006D6E86" w:rsidRDefault="006D6E86" w:rsidP="00F8767C">
      <w:r>
        <w:t>Для групп «Родители с детьми» оплата осуществляется за каждого участника в сумме не более 100 рублей за старт</w:t>
      </w:r>
      <w:r w:rsidR="005878BB">
        <w:t xml:space="preserve"> (суммарно 300-500 рублей за команду)</w:t>
      </w:r>
      <w:r>
        <w:t>. Для команд многодетных семей организаторы готовы предоставить специальные условия по запросу.</w:t>
      </w:r>
    </w:p>
    <w:p w14:paraId="31EECAD6" w14:textId="02B96345" w:rsidR="00785D72" w:rsidRDefault="00785D72" w:rsidP="00F8767C">
      <w:r>
        <w:t>Взнос не является коммерческим.</w:t>
      </w:r>
    </w:p>
    <w:p w14:paraId="7E6AB5B6" w14:textId="634043A1" w:rsidR="00AE0504" w:rsidRDefault="00AE0504" w:rsidP="00AE0504">
      <w:r>
        <w:t>Участие в экскурсионной программе, размещение, проезд, питание – оплачиваются отдельно самими участниками</w:t>
      </w:r>
      <w:r w:rsidR="001F7ECA">
        <w:t xml:space="preserve"> или командирующими организациями</w:t>
      </w:r>
      <w:r>
        <w:t>.</w:t>
      </w:r>
    </w:p>
    <w:p w14:paraId="336F75AB" w14:textId="77777777" w:rsidR="00DE0B62" w:rsidRDefault="00DE0B62" w:rsidP="00AE0504"/>
    <w:p w14:paraId="0850FA94" w14:textId="5364FC76" w:rsidR="00AE622F" w:rsidRPr="00CB0E90" w:rsidRDefault="00AE622F">
      <w:pPr>
        <w:rPr>
          <w:b/>
        </w:rPr>
      </w:pPr>
      <w:r>
        <w:lastRenderedPageBreak/>
        <w:br/>
      </w:r>
      <w:r w:rsidR="002E3261">
        <w:rPr>
          <w:b/>
        </w:rPr>
        <w:t>5</w:t>
      </w:r>
      <w:r w:rsidR="005D70D5" w:rsidRPr="00CB0E90">
        <w:rPr>
          <w:b/>
        </w:rPr>
        <w:t>. ПРОГРАММА СОРЕВНОВАНИЙ</w:t>
      </w:r>
    </w:p>
    <w:p w14:paraId="1AF5F3F6" w14:textId="59F46CC8" w:rsidR="004928D4" w:rsidRPr="00693EDD" w:rsidRDefault="004928D4">
      <w:pPr>
        <w:rPr>
          <w:b/>
        </w:rPr>
      </w:pPr>
      <w:r w:rsidRPr="00693EDD">
        <w:rPr>
          <w:b/>
        </w:rPr>
        <w:t>11 мая 2023 года</w:t>
      </w:r>
    </w:p>
    <w:p w14:paraId="4A3EDB94" w14:textId="77777777" w:rsidR="00F8399F" w:rsidRDefault="00F8399F" w:rsidP="00F8399F">
      <w:r>
        <w:t xml:space="preserve">7:00 – 16:00 – заезд иногородних участников и размещение </w:t>
      </w:r>
    </w:p>
    <w:p w14:paraId="25A9A5FB" w14:textId="3ABBB596" w:rsidR="005D70D5" w:rsidRPr="00693EDD" w:rsidRDefault="004928D4">
      <w:pPr>
        <w:rPr>
          <w:b/>
        </w:rPr>
      </w:pPr>
      <w:r w:rsidRPr="00693EDD">
        <w:rPr>
          <w:b/>
        </w:rPr>
        <w:t>12 мая</w:t>
      </w:r>
      <w:r w:rsidR="005D70D5" w:rsidRPr="00693EDD">
        <w:rPr>
          <w:b/>
        </w:rPr>
        <w:t xml:space="preserve"> 202</w:t>
      </w:r>
      <w:r w:rsidRPr="00693EDD">
        <w:rPr>
          <w:b/>
        </w:rPr>
        <w:t>3</w:t>
      </w:r>
      <w:r w:rsidR="005D70D5" w:rsidRPr="00693EDD">
        <w:rPr>
          <w:b/>
        </w:rPr>
        <w:t xml:space="preserve"> года</w:t>
      </w:r>
    </w:p>
    <w:p w14:paraId="63F9D7E7" w14:textId="358FDC0F" w:rsidR="005D70D5" w:rsidRDefault="005D70D5">
      <w:r>
        <w:t>14:00 – 1</w:t>
      </w:r>
      <w:r w:rsidR="00C3578D">
        <w:t>6</w:t>
      </w:r>
      <w:r>
        <w:t xml:space="preserve">:00 – экскурсионная программа </w:t>
      </w:r>
    </w:p>
    <w:p w14:paraId="6AFA0463" w14:textId="342BA851" w:rsidR="00EF1D23" w:rsidRDefault="00EF1D23">
      <w:r>
        <w:t>17:00 – 18:00 – регистрация и выдача чипов на все дни заявки участника</w:t>
      </w:r>
    </w:p>
    <w:p w14:paraId="3E8F2E57" w14:textId="3EED643F" w:rsidR="00693EDD" w:rsidRDefault="00693EDD" w:rsidP="00693EDD">
      <w:r>
        <w:t>1</w:t>
      </w:r>
      <w:r w:rsidR="00EF1D23">
        <w:t>8</w:t>
      </w:r>
      <w:r>
        <w:t>:00 – 20:00 – городское ориентирование, спортивный день №1</w:t>
      </w:r>
      <w:r w:rsidR="008606E3">
        <w:t xml:space="preserve"> (Парк)</w:t>
      </w:r>
    </w:p>
    <w:p w14:paraId="328A9756" w14:textId="459A70BD" w:rsidR="00423047" w:rsidRDefault="00423047" w:rsidP="00693EDD">
      <w:r w:rsidRPr="00EF1D23">
        <w:t xml:space="preserve">Место старта: </w:t>
      </w:r>
      <w:proofErr w:type="spellStart"/>
      <w:r w:rsidRPr="00EF1D23">
        <w:t>г.Саров</w:t>
      </w:r>
      <w:proofErr w:type="spellEnd"/>
      <w:r w:rsidRPr="00EF1D23">
        <w:t xml:space="preserve">, </w:t>
      </w:r>
      <w:proofErr w:type="spellStart"/>
      <w:r w:rsidRPr="00EF1D23">
        <w:t>ул.Сосина</w:t>
      </w:r>
      <w:proofErr w:type="spellEnd"/>
      <w:r w:rsidRPr="00EF1D23">
        <w:t xml:space="preserve">, </w:t>
      </w:r>
      <w:r w:rsidR="00EF1D23" w:rsidRPr="00EF1D23">
        <w:t>2А (администрация Детского Парка)</w:t>
      </w:r>
      <w:r w:rsidRPr="00EF1D23">
        <w:t>, координаты</w:t>
      </w:r>
      <w:r w:rsidR="00EF1D23" w:rsidRPr="00EF1D23">
        <w:t xml:space="preserve"> 54.926244, 43.343901</w:t>
      </w:r>
      <w:r w:rsidR="004C44AB" w:rsidRPr="00EF1D23">
        <w:t>. Добираемся пешком, на такси или личном транспорте.</w:t>
      </w:r>
    </w:p>
    <w:p w14:paraId="45AF4A07" w14:textId="3641900D" w:rsidR="00423047" w:rsidRDefault="00423047">
      <w:pPr>
        <w:rPr>
          <w:b/>
        </w:rPr>
      </w:pPr>
      <w:r>
        <w:rPr>
          <w:b/>
        </w:rPr>
        <w:t>Парковка автотранспорта на улицах Сосина, Александровича, Победы вдоль дорог, а также удобно поставить машин</w:t>
      </w:r>
      <w:r w:rsidR="00A52E51">
        <w:rPr>
          <w:b/>
        </w:rPr>
        <w:t>у</w:t>
      </w:r>
      <w:r>
        <w:rPr>
          <w:b/>
        </w:rPr>
        <w:t xml:space="preserve"> с обратной стороны от Дома Пионеров</w:t>
      </w:r>
      <w:r w:rsidR="00A52E51">
        <w:rPr>
          <w:b/>
        </w:rPr>
        <w:t xml:space="preserve">, </w:t>
      </w:r>
      <w:proofErr w:type="spellStart"/>
      <w:r w:rsidR="00A52E51">
        <w:rPr>
          <w:b/>
        </w:rPr>
        <w:t>пр.Ленина</w:t>
      </w:r>
      <w:proofErr w:type="spellEnd"/>
      <w:r w:rsidR="00A52E51">
        <w:rPr>
          <w:b/>
        </w:rPr>
        <w:t xml:space="preserve">, д.28, заезд </w:t>
      </w:r>
      <w:proofErr w:type="gramStart"/>
      <w:r w:rsidR="00A52E51">
        <w:rPr>
          <w:b/>
        </w:rPr>
        <w:t>с улица</w:t>
      </w:r>
      <w:proofErr w:type="gramEnd"/>
      <w:r w:rsidR="00A52E51">
        <w:rPr>
          <w:b/>
        </w:rPr>
        <w:t xml:space="preserve"> Сосина или проспекта Ленина</w:t>
      </w:r>
      <w:r>
        <w:rPr>
          <w:b/>
        </w:rPr>
        <w:t>.</w:t>
      </w:r>
    </w:p>
    <w:p w14:paraId="24A8B7FE" w14:textId="2A402E11" w:rsidR="00423047" w:rsidRDefault="00EF1D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E3225" wp14:editId="7B3404A2">
                <wp:simplePos x="0" y="0"/>
                <wp:positionH relativeFrom="column">
                  <wp:posOffset>-3810</wp:posOffset>
                </wp:positionH>
                <wp:positionV relativeFrom="paragraph">
                  <wp:posOffset>2432685</wp:posOffset>
                </wp:positionV>
                <wp:extent cx="533400" cy="438150"/>
                <wp:effectExtent l="0" t="0" r="19050" b="19050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B2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" o:spid="_x0000_s1026" type="#_x0000_t5" style="position:absolute;margin-left:-.3pt;margin-top:191.55pt;width:42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" fillcolor="#c0504d [3205]" strokecolor="#622423 [1605]" strokeweight="2pt"/>
            </w:pict>
          </mc:Fallback>
        </mc:AlternateContent>
      </w:r>
      <w:r w:rsidR="00423047" w:rsidRPr="00423047">
        <w:rPr>
          <w:b/>
          <w:noProof/>
        </w:rPr>
        <w:drawing>
          <wp:inline distT="0" distB="0" distL="0" distR="0" wp14:anchorId="45A3CF3A" wp14:editId="64E213DC">
            <wp:extent cx="5940425" cy="49282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8CD" w14:textId="77777777" w:rsidR="00DE0B62" w:rsidRDefault="00DE0B62">
      <w:pPr>
        <w:rPr>
          <w:b/>
        </w:rPr>
      </w:pPr>
    </w:p>
    <w:p w14:paraId="5E882AF7" w14:textId="5601F677" w:rsidR="00BC7270" w:rsidRPr="00693EDD" w:rsidRDefault="00F8399F">
      <w:pPr>
        <w:rPr>
          <w:b/>
        </w:rPr>
      </w:pPr>
      <w:r w:rsidRPr="00693EDD">
        <w:rPr>
          <w:b/>
        </w:rPr>
        <w:lastRenderedPageBreak/>
        <w:t>13 мая</w:t>
      </w:r>
      <w:r w:rsidR="00BC7270" w:rsidRPr="00693EDD">
        <w:rPr>
          <w:b/>
        </w:rPr>
        <w:t xml:space="preserve"> 202</w:t>
      </w:r>
      <w:r w:rsidRPr="00693EDD">
        <w:rPr>
          <w:b/>
        </w:rPr>
        <w:t>3</w:t>
      </w:r>
      <w:r w:rsidR="00BC7270" w:rsidRPr="00693EDD">
        <w:rPr>
          <w:b/>
        </w:rPr>
        <w:t xml:space="preserve"> года</w:t>
      </w:r>
    </w:p>
    <w:p w14:paraId="1F987248" w14:textId="2230128C" w:rsidR="00AE5885" w:rsidRDefault="00AE5885">
      <w:r>
        <w:t>9:00 – 10:00 – регистрация вновь прибывших участников</w:t>
      </w:r>
    </w:p>
    <w:p w14:paraId="29445496" w14:textId="1E526CE8" w:rsidR="00AE5885" w:rsidRDefault="00AE5885">
      <w:r>
        <w:t>9:45 – 10:00 – построение и награждение победителей и призёров первого дня соревнований</w:t>
      </w:r>
    </w:p>
    <w:p w14:paraId="71B34885" w14:textId="15A2BF7A" w:rsidR="00F8399F" w:rsidRDefault="00F8399F">
      <w:r>
        <w:t>10:00 – 13:00 – ориентирование, спортивный день №2</w:t>
      </w:r>
      <w:r w:rsidR="008606E3">
        <w:t xml:space="preserve"> (</w:t>
      </w:r>
      <w:r w:rsidR="00423047">
        <w:t>озеро Протяжное</w:t>
      </w:r>
      <w:r w:rsidR="008606E3">
        <w:t>)</w:t>
      </w:r>
    </w:p>
    <w:p w14:paraId="28E524F7" w14:textId="5EB26130" w:rsidR="00BC7270" w:rsidRDefault="00FF6ED4">
      <w:r>
        <w:t>1</w:t>
      </w:r>
      <w:r w:rsidR="00996C97">
        <w:t>5</w:t>
      </w:r>
      <w:r w:rsidR="00BC7270">
        <w:t>:00 – 1</w:t>
      </w:r>
      <w:r w:rsidR="00996C97">
        <w:t>8</w:t>
      </w:r>
      <w:r w:rsidR="003D7FC2">
        <w:t>:00</w:t>
      </w:r>
      <w:r w:rsidR="00BC7270">
        <w:t xml:space="preserve"> – экскурсионная программа</w:t>
      </w:r>
      <w:r w:rsidR="000A7E3A">
        <w:t xml:space="preserve"> </w:t>
      </w:r>
    </w:p>
    <w:p w14:paraId="563EA032" w14:textId="0B48F10A" w:rsidR="004C44AB" w:rsidRDefault="00A52E51">
      <w:r w:rsidRPr="00AE0E28">
        <w:t>Место старта:</w:t>
      </w:r>
      <w:r w:rsidR="004C44AB" w:rsidRPr="00AE0E28">
        <w:t xml:space="preserve"> </w:t>
      </w:r>
      <w:r w:rsidRPr="00AE0E28">
        <w:t>Озеро Протяжное, координаты</w:t>
      </w:r>
      <w:r w:rsidR="004C44AB" w:rsidRPr="00AE0E28">
        <w:t xml:space="preserve"> </w:t>
      </w:r>
      <w:r w:rsidR="00AE0E28" w:rsidRPr="00AE0E28">
        <w:t>54.876989, 43.448452</w:t>
      </w:r>
      <w:r>
        <w:t>.</w:t>
      </w:r>
    </w:p>
    <w:p w14:paraId="2ABA5B65" w14:textId="2012B93D" w:rsidR="00A52E51" w:rsidRPr="00370076" w:rsidRDefault="006A385E">
      <w:pPr>
        <w:rPr>
          <w:b/>
        </w:rPr>
      </w:pPr>
      <w:r w:rsidRPr="00370076">
        <w:rPr>
          <w:b/>
        </w:rPr>
        <w:t>От города около 10 км.</w:t>
      </w:r>
      <w:r w:rsidR="008A06DA" w:rsidRPr="00370076">
        <w:rPr>
          <w:b/>
        </w:rPr>
        <w:t xml:space="preserve"> Проезд на велосипедах, личном транспорте, такси.</w:t>
      </w:r>
      <w:r w:rsidRPr="00370076">
        <w:rPr>
          <w:b/>
        </w:rPr>
        <w:t xml:space="preserve"> </w:t>
      </w:r>
      <w:r w:rsidR="008A06DA" w:rsidRPr="00370076">
        <w:rPr>
          <w:b/>
        </w:rPr>
        <w:t>П</w:t>
      </w:r>
      <w:r w:rsidR="004C44AB" w:rsidRPr="00370076">
        <w:rPr>
          <w:b/>
        </w:rPr>
        <w:t xml:space="preserve">о навигатору до остановки «озеро Протяжное», далее 500 метров прямо до стоянки. </w:t>
      </w:r>
      <w:r w:rsidR="00A52E51" w:rsidRPr="00370076">
        <w:rPr>
          <w:b/>
        </w:rPr>
        <w:t xml:space="preserve">Парковка рядом с пляжем озера Протяжное </w:t>
      </w:r>
      <w:proofErr w:type="gramStart"/>
      <w:r w:rsidR="00A52E51" w:rsidRPr="00370076">
        <w:rPr>
          <w:b/>
        </w:rPr>
        <w:t>-  две</w:t>
      </w:r>
      <w:proofErr w:type="gramEnd"/>
      <w:r w:rsidR="00A52E51" w:rsidRPr="00370076">
        <w:rPr>
          <w:b/>
        </w:rPr>
        <w:t xml:space="preserve"> большие парковочные площадки слева от дороги по ходу движения.</w:t>
      </w:r>
    </w:p>
    <w:p w14:paraId="37862C16" w14:textId="7185EEAC" w:rsidR="00BC7270" w:rsidRPr="00693EDD" w:rsidRDefault="00F8399F">
      <w:pPr>
        <w:rPr>
          <w:b/>
        </w:rPr>
      </w:pPr>
      <w:r w:rsidRPr="00693EDD">
        <w:rPr>
          <w:b/>
        </w:rPr>
        <w:t>14</w:t>
      </w:r>
      <w:r w:rsidR="00BC7270" w:rsidRPr="00693EDD">
        <w:rPr>
          <w:b/>
        </w:rPr>
        <w:t xml:space="preserve"> </w:t>
      </w:r>
      <w:r w:rsidRPr="00693EDD">
        <w:rPr>
          <w:b/>
        </w:rPr>
        <w:t>мая</w:t>
      </w:r>
      <w:r w:rsidR="00BC7270" w:rsidRPr="00693EDD">
        <w:rPr>
          <w:b/>
        </w:rPr>
        <w:t xml:space="preserve"> 202</w:t>
      </w:r>
      <w:r w:rsidRPr="00693EDD">
        <w:rPr>
          <w:b/>
        </w:rPr>
        <w:t>3</w:t>
      </w:r>
      <w:r w:rsidR="00BC7270" w:rsidRPr="00693EDD">
        <w:rPr>
          <w:b/>
        </w:rPr>
        <w:t xml:space="preserve"> года</w:t>
      </w:r>
    </w:p>
    <w:p w14:paraId="7436ED84" w14:textId="77777777" w:rsidR="00AE0E28" w:rsidRDefault="00AE0E28" w:rsidP="00AE0E28">
      <w:r>
        <w:t>9:00 – 10:00 – регистрация вновь прибывших участников</w:t>
      </w:r>
    </w:p>
    <w:p w14:paraId="7A42C85A" w14:textId="225A0290" w:rsidR="00AE0E28" w:rsidRDefault="00AE0E28" w:rsidP="00AE0E28">
      <w:r>
        <w:t>9:45 – 10:00 – построение и награждение победителей и призёров второго дня соревнований</w:t>
      </w:r>
    </w:p>
    <w:p w14:paraId="3A222F33" w14:textId="13A03E98" w:rsidR="00F8399F" w:rsidRDefault="00F8399F">
      <w:r>
        <w:t>10:00 – 13:00 – ориентирование, спортивный день №3</w:t>
      </w:r>
      <w:r w:rsidR="008606E3">
        <w:t xml:space="preserve"> (Горнолыжная база)</w:t>
      </w:r>
      <w:r w:rsidR="00B511C4">
        <w:t xml:space="preserve"> </w:t>
      </w:r>
    </w:p>
    <w:p w14:paraId="4E2D83BF" w14:textId="17C7E0EE" w:rsidR="00AE0E28" w:rsidRDefault="00AE0E28" w:rsidP="00AE0E28">
      <w:r>
        <w:t>13:00 – 14:00 – построение и награждение победителей и призёров третьего дня соревнований</w:t>
      </w:r>
    </w:p>
    <w:p w14:paraId="4FB6018D" w14:textId="2FEA3E3A" w:rsidR="00BC7270" w:rsidRDefault="003D7FC2">
      <w:r>
        <w:t>1</w:t>
      </w:r>
      <w:r w:rsidR="00FF6ED4">
        <w:t>4</w:t>
      </w:r>
      <w:r w:rsidR="00BC7270">
        <w:t xml:space="preserve">:00 – </w:t>
      </w:r>
      <w:r w:rsidR="00AB5263">
        <w:t>20</w:t>
      </w:r>
      <w:r w:rsidR="00BC7270">
        <w:t>:00 – отъезд участников</w:t>
      </w:r>
    </w:p>
    <w:p w14:paraId="6CEB84D3" w14:textId="1079865C" w:rsidR="00A6284A" w:rsidRPr="00D159F9" w:rsidRDefault="004C44AB" w:rsidP="00A6284A">
      <w:r w:rsidRPr="00D159F9">
        <w:t xml:space="preserve">Место старта: Горнолыжная база «Гора Глубокая», координаты </w:t>
      </w:r>
      <w:r w:rsidR="00D74F13" w:rsidRPr="00D159F9">
        <w:t>54.888911, 43.417474</w:t>
      </w:r>
    </w:p>
    <w:p w14:paraId="404A8D4E" w14:textId="1F552387" w:rsidR="004C44AB" w:rsidRPr="00370076" w:rsidRDefault="006A385E" w:rsidP="00A6284A">
      <w:pPr>
        <w:rPr>
          <w:b/>
        </w:rPr>
      </w:pPr>
      <w:r w:rsidRPr="00370076">
        <w:rPr>
          <w:b/>
        </w:rPr>
        <w:t xml:space="preserve">От города около 7 км. </w:t>
      </w:r>
      <w:r w:rsidR="008A06DA" w:rsidRPr="00370076">
        <w:rPr>
          <w:b/>
        </w:rPr>
        <w:t>Проезд на велосипедах, личном транспорте, такси. П</w:t>
      </w:r>
      <w:r w:rsidR="004C44AB" w:rsidRPr="00370076">
        <w:rPr>
          <w:b/>
        </w:rPr>
        <w:t xml:space="preserve">о навигатору до остановки «Садовое общество Союз», </w:t>
      </w:r>
      <w:r w:rsidRPr="00370076">
        <w:rPr>
          <w:b/>
        </w:rPr>
        <w:t xml:space="preserve">но </w:t>
      </w:r>
      <w:r w:rsidR="004C44AB" w:rsidRPr="00370076">
        <w:rPr>
          <w:b/>
        </w:rPr>
        <w:t xml:space="preserve">НЕ ВЪЕЗЖАЯ В САДОВОЕ ОБЩЕСТВО, сразу перед воротами, поворот направо на грунтовку (с признаками старого асфальта), затем левый поворот и некрутой спуск </w:t>
      </w:r>
      <w:r w:rsidRPr="00370076">
        <w:rPr>
          <w:b/>
        </w:rPr>
        <w:t>к горнолыжной базе. Всего по грунтовой дороге 650 метров.</w:t>
      </w:r>
    </w:p>
    <w:p w14:paraId="2040A1ED" w14:textId="1559A71C" w:rsidR="00AE0E28" w:rsidRPr="00AE0E28" w:rsidRDefault="00AE0E28" w:rsidP="00A6284A">
      <w:pPr>
        <w:rPr>
          <w:b/>
          <w:color w:val="C0504D" w:themeColor="accent2"/>
          <w14:textOutline w14:w="9525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CAAB9" wp14:editId="1BDDFA63">
                <wp:simplePos x="0" y="0"/>
                <wp:positionH relativeFrom="column">
                  <wp:posOffset>3263264</wp:posOffset>
                </wp:positionH>
                <wp:positionV relativeFrom="paragraph">
                  <wp:posOffset>2285365</wp:posOffset>
                </wp:positionV>
                <wp:extent cx="1476375" cy="5238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FFA52" id="Прямая соединительная лини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79.95pt" to="373.2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" strokecolor="#bc4542 [304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FA718" wp14:editId="71233ECE">
                <wp:simplePos x="0" y="0"/>
                <wp:positionH relativeFrom="column">
                  <wp:posOffset>3263265</wp:posOffset>
                </wp:positionH>
                <wp:positionV relativeFrom="paragraph">
                  <wp:posOffset>2009140</wp:posOffset>
                </wp:positionV>
                <wp:extent cx="400050" cy="2762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7180C" id="Прямая соединительная линия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58.2pt" to="288.45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" strokecolor="#bc4542 [304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6CDC9" wp14:editId="6E4C10C9">
                <wp:simplePos x="0" y="0"/>
                <wp:positionH relativeFrom="column">
                  <wp:posOffset>3644265</wp:posOffset>
                </wp:positionH>
                <wp:positionV relativeFrom="paragraph">
                  <wp:posOffset>1561465</wp:posOffset>
                </wp:positionV>
                <wp:extent cx="19050" cy="44767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9A06A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22.95pt" to="288.4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" strokecolor="#bc4542 [304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416DC" wp14:editId="41436EB0">
                <wp:simplePos x="0" y="0"/>
                <wp:positionH relativeFrom="column">
                  <wp:posOffset>1844039</wp:posOffset>
                </wp:positionH>
                <wp:positionV relativeFrom="paragraph">
                  <wp:posOffset>1551940</wp:posOffset>
                </wp:positionV>
                <wp:extent cx="1781175" cy="3810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31074"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pt,122.2pt" to="285.4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" strokecolor="#bc4542 [3045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E0C40" wp14:editId="21D925CB">
                <wp:simplePos x="0" y="0"/>
                <wp:positionH relativeFrom="column">
                  <wp:posOffset>815340</wp:posOffset>
                </wp:positionH>
                <wp:positionV relativeFrom="paragraph">
                  <wp:posOffset>1094741</wp:posOffset>
                </wp:positionV>
                <wp:extent cx="1038225" cy="49530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E494A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86.2pt" to="145.9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" strokecolor="#bc4542 [3045]"/>
            </w:pict>
          </mc:Fallback>
        </mc:AlternateContent>
      </w:r>
      <w:r w:rsidRPr="00AE0E28">
        <w:rPr>
          <w:b/>
          <w:noProof/>
        </w:rPr>
        <w:drawing>
          <wp:inline distT="0" distB="0" distL="0" distR="0" wp14:anchorId="68BAF632" wp14:editId="11EE651B">
            <wp:extent cx="5940425" cy="3242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B53F" w14:textId="0DF66362" w:rsidR="00A6284A" w:rsidRPr="00CB0E90" w:rsidRDefault="00A6284A" w:rsidP="00A6284A">
      <w:pPr>
        <w:rPr>
          <w:b/>
        </w:rPr>
      </w:pPr>
      <w:r>
        <w:rPr>
          <w:b/>
        </w:rPr>
        <w:lastRenderedPageBreak/>
        <w:t>6</w:t>
      </w:r>
      <w:r w:rsidRPr="00CB0E90">
        <w:rPr>
          <w:b/>
        </w:rPr>
        <w:t xml:space="preserve">. </w:t>
      </w:r>
      <w:r>
        <w:rPr>
          <w:b/>
        </w:rPr>
        <w:t>ВОЗРАСТНЫЕ ГРУППЫ</w:t>
      </w:r>
      <w:r w:rsidR="006420F9">
        <w:rPr>
          <w:b/>
        </w:rPr>
        <w:t xml:space="preserve"> </w:t>
      </w:r>
    </w:p>
    <w:p w14:paraId="48CEF862" w14:textId="570ECE2E" w:rsidR="00A6284A" w:rsidRDefault="00A6284A" w:rsidP="00A6284A">
      <w:r>
        <w:t>Участие в соревнованиях – личное, кроме групп «Родители с детьми». В групп</w:t>
      </w:r>
      <w:r w:rsidR="00693EDD">
        <w:t>ах</w:t>
      </w:r>
      <w:r>
        <w:t xml:space="preserve"> «Родители с детьми» участие в команде</w:t>
      </w:r>
      <w:r w:rsidR="00A571F7">
        <w:t xml:space="preserve"> от 2 </w:t>
      </w:r>
      <w:r>
        <w:t>до 5 человек, из них минимум один совершеннолетний участник</w:t>
      </w:r>
      <w:r w:rsidR="000629E2">
        <w:t xml:space="preserve"> (родитель)</w:t>
      </w:r>
      <w:r>
        <w:t xml:space="preserve">, и минимум один </w:t>
      </w:r>
      <w:r w:rsidR="000629E2">
        <w:t>ребёнок</w:t>
      </w:r>
      <w:r>
        <w:t>.</w:t>
      </w:r>
      <w:r w:rsidR="00E13316">
        <w:t xml:space="preserve"> </w:t>
      </w:r>
    </w:p>
    <w:p w14:paraId="7BB9F74F" w14:textId="3C5756C1" w:rsidR="000629E2" w:rsidRDefault="000629E2" w:rsidP="00A6284A">
      <w:r>
        <w:t>Возраст участников определяется на дату проведения соревнований</w:t>
      </w:r>
      <w:r w:rsidR="00F12A44">
        <w:t>.</w:t>
      </w:r>
    </w:p>
    <w:p w14:paraId="739F5F4A" w14:textId="57604188" w:rsidR="00A6284A" w:rsidRDefault="00A6284A" w:rsidP="00A6284A">
      <w:r>
        <w:t>Выдел</w:t>
      </w:r>
      <w:r w:rsidR="0026295C">
        <w:t>ены</w:t>
      </w:r>
      <w:r>
        <w:t xml:space="preserve"> следующие возрастные группы:</w:t>
      </w:r>
    </w:p>
    <w:p w14:paraId="32BD4E4C" w14:textId="58681247" w:rsidR="00693EDD" w:rsidRDefault="00693EDD" w:rsidP="00693EDD">
      <w:pPr>
        <w:pStyle w:val="a5"/>
        <w:numPr>
          <w:ilvl w:val="0"/>
          <w:numId w:val="1"/>
        </w:numPr>
      </w:pPr>
      <w:r>
        <w:t>РиД-8 Родители с детьми (ребенок до 8 лет включительно)</w:t>
      </w:r>
    </w:p>
    <w:p w14:paraId="3133B8F5" w14:textId="7FA2385B" w:rsidR="00A6284A" w:rsidRDefault="00693EDD" w:rsidP="0026295C">
      <w:pPr>
        <w:pStyle w:val="a5"/>
        <w:numPr>
          <w:ilvl w:val="0"/>
          <w:numId w:val="1"/>
        </w:numPr>
      </w:pPr>
      <w:r>
        <w:t xml:space="preserve">РиД-14 </w:t>
      </w:r>
      <w:r w:rsidR="00A6284A">
        <w:t xml:space="preserve">Родители с детьми (ребенок </w:t>
      </w:r>
      <w:r>
        <w:t xml:space="preserve">с 9 до </w:t>
      </w:r>
      <w:r w:rsidR="00A6284A">
        <w:t>14 лет</w:t>
      </w:r>
      <w:r>
        <w:t xml:space="preserve"> включительно</w:t>
      </w:r>
      <w:r w:rsidR="00A6284A">
        <w:t>)</w:t>
      </w:r>
    </w:p>
    <w:p w14:paraId="7FA143A1" w14:textId="3DCF33FF" w:rsidR="00A6284A" w:rsidRDefault="00E57B0E" w:rsidP="0026295C">
      <w:pPr>
        <w:pStyle w:val="a5"/>
        <w:numPr>
          <w:ilvl w:val="0"/>
          <w:numId w:val="1"/>
        </w:numPr>
      </w:pPr>
      <w:r>
        <w:t>МЖ12, МЖ14, МЖ16, МЖ18, МЖ20, МЖ21, МЖ21Б, МЖ40, МЖ50, МЖ60, МЖ70, МЖ80</w:t>
      </w:r>
    </w:p>
    <w:p w14:paraId="14666075" w14:textId="510A8C89" w:rsidR="00E16FC3" w:rsidRDefault="00314B78">
      <w:r>
        <w:t>Во всех группах, кроме «Родители с детьми», зачёт проводится отдельно среди мужчин и женщин.</w:t>
      </w:r>
    </w:p>
    <w:p w14:paraId="1CBE47E0" w14:textId="38A12336" w:rsidR="00E57B0E" w:rsidRDefault="00E57B0E">
      <w:r>
        <w:t>При наличии в предварительной заявк</w:t>
      </w:r>
      <w:r w:rsidR="00020A07">
        <w:t>е</w:t>
      </w:r>
      <w:r>
        <w:t xml:space="preserve"> менее 5 участников по группе организаторы оставляют за собой право объединения групп.</w:t>
      </w:r>
    </w:p>
    <w:p w14:paraId="721598FC" w14:textId="3D2F39B3" w:rsidR="006420F9" w:rsidRPr="00CB0E90" w:rsidRDefault="006420F9" w:rsidP="006420F9">
      <w:pPr>
        <w:rPr>
          <w:b/>
        </w:rPr>
      </w:pPr>
      <w:r>
        <w:rPr>
          <w:b/>
        </w:rPr>
        <w:t>7</w:t>
      </w:r>
      <w:r w:rsidRPr="00CB0E90">
        <w:rPr>
          <w:b/>
        </w:rPr>
        <w:t xml:space="preserve">. </w:t>
      </w:r>
      <w:r>
        <w:rPr>
          <w:b/>
        </w:rPr>
        <w:t>КАРТЫ СОРЕВНОВАНИЙ</w:t>
      </w:r>
      <w:r w:rsidR="00FF423C">
        <w:rPr>
          <w:b/>
        </w:rPr>
        <w:t xml:space="preserve"> И ОБОРУДОВАНИЕ</w:t>
      </w:r>
    </w:p>
    <w:p w14:paraId="70D2635D" w14:textId="6D3907C5" w:rsidR="00B55157" w:rsidRDefault="00B55157" w:rsidP="006420F9">
      <w:r>
        <w:t xml:space="preserve">Карты соревнований подготовлены </w:t>
      </w:r>
      <w:proofErr w:type="spellStart"/>
      <w:r>
        <w:t>С.П.Егоршиным</w:t>
      </w:r>
      <w:proofErr w:type="spellEnd"/>
      <w:r>
        <w:t xml:space="preserve">, компьютерная графика </w:t>
      </w:r>
      <w:proofErr w:type="spellStart"/>
      <w:r>
        <w:t>Т.А.Олесницкий</w:t>
      </w:r>
      <w:proofErr w:type="spellEnd"/>
      <w:r>
        <w:t>.</w:t>
      </w:r>
    </w:p>
    <w:p w14:paraId="0B4A0EF4" w14:textId="77777777" w:rsidR="00B55157" w:rsidRDefault="006420F9" w:rsidP="006420F9">
      <w:r>
        <w:t>Карта городского ориентирования подготовлена в 2021</w:t>
      </w:r>
      <w:r w:rsidR="00B55157">
        <w:t>-2023</w:t>
      </w:r>
      <w:r>
        <w:t xml:space="preserve"> году, планируемый масштаб карты 1:2500. </w:t>
      </w:r>
    </w:p>
    <w:p w14:paraId="33D98133" w14:textId="77777777" w:rsidR="00B55157" w:rsidRDefault="00693EDD" w:rsidP="006420F9">
      <w:r>
        <w:t>Второй день соревнований –</w:t>
      </w:r>
      <w:r w:rsidR="001C0379">
        <w:t xml:space="preserve"> основная трасса</w:t>
      </w:r>
      <w:r>
        <w:t>, масштаб 1:7500.</w:t>
      </w:r>
    </w:p>
    <w:p w14:paraId="3A7CCB0F" w14:textId="66530A75" w:rsidR="006420F9" w:rsidRDefault="006420F9" w:rsidP="006420F9">
      <w:r>
        <w:t xml:space="preserve">Карта </w:t>
      </w:r>
      <w:proofErr w:type="spellStart"/>
      <w:r>
        <w:t>сложнопересечённой</w:t>
      </w:r>
      <w:proofErr w:type="spellEnd"/>
      <w:r>
        <w:t xml:space="preserve"> местности для третьего дня соревнований подготовлена в 2017-202</w:t>
      </w:r>
      <w:r w:rsidR="00B55157">
        <w:t>3</w:t>
      </w:r>
      <w:r>
        <w:t xml:space="preserve"> году, масштаб карты планируется 1:</w:t>
      </w:r>
      <w:r w:rsidR="00693EDD">
        <w:t>5</w:t>
      </w:r>
      <w:r>
        <w:t>000.</w:t>
      </w:r>
    </w:p>
    <w:p w14:paraId="4B4DE78D" w14:textId="284E2DB2" w:rsidR="00FF423C" w:rsidRPr="00622FAC" w:rsidRDefault="00622FAC" w:rsidP="006420F9">
      <w:r>
        <w:t xml:space="preserve">Отметка на КП с помощью чипа системы </w:t>
      </w:r>
      <w:r>
        <w:rPr>
          <w:lang w:val="en-US"/>
        </w:rPr>
        <w:t>SFR</w:t>
      </w:r>
      <w:r w:rsidRPr="00622FAC">
        <w:t xml:space="preserve">, </w:t>
      </w:r>
      <w:r>
        <w:t xml:space="preserve">выдаваемого судьями (бесплатно). По завершении соревнований участник обязан вернуть чип, штраф за утерю чипа </w:t>
      </w:r>
      <w:r w:rsidRPr="00622FAC">
        <w:t xml:space="preserve">600 </w:t>
      </w:r>
      <w:r>
        <w:t>руб.</w:t>
      </w:r>
    </w:p>
    <w:p w14:paraId="157A3E83" w14:textId="0761682E" w:rsidR="00622FAC" w:rsidRPr="00622FAC" w:rsidRDefault="00AA6093" w:rsidP="006420F9">
      <w:r>
        <w:t>С</w:t>
      </w:r>
      <w:r w:rsidR="00F37C47">
        <w:t xml:space="preserve">тарт </w:t>
      </w:r>
      <w:r w:rsidR="00622FAC">
        <w:t>по стартовой станции</w:t>
      </w:r>
      <w:r>
        <w:t>, в порядке очереди.</w:t>
      </w:r>
      <w:r w:rsidR="004C07C0">
        <w:t xml:space="preserve"> Стартовое окно – 1</w:t>
      </w:r>
      <w:r w:rsidR="00C9082B">
        <w:t xml:space="preserve"> час</w:t>
      </w:r>
      <w:r w:rsidR="004C07C0">
        <w:t xml:space="preserve"> от начала соревнований.</w:t>
      </w:r>
    </w:p>
    <w:p w14:paraId="1C1C9550" w14:textId="4B2E779C" w:rsidR="00D921CF" w:rsidRDefault="00D921CF" w:rsidP="006420F9"/>
    <w:p w14:paraId="28572919" w14:textId="1A2D2DA3" w:rsidR="00B511C4" w:rsidRPr="00CB0E90" w:rsidRDefault="00B511C4" w:rsidP="00B511C4">
      <w:pPr>
        <w:rPr>
          <w:b/>
        </w:rPr>
      </w:pPr>
      <w:r>
        <w:rPr>
          <w:b/>
        </w:rPr>
        <w:t>8</w:t>
      </w:r>
      <w:r w:rsidRPr="00CB0E90">
        <w:rPr>
          <w:b/>
        </w:rPr>
        <w:t xml:space="preserve">. </w:t>
      </w:r>
      <w:r>
        <w:rPr>
          <w:b/>
        </w:rPr>
        <w:t>ПОДВЕДЕНИЕ ИТОГОВ И НАГРАЖДЕНИЕ</w:t>
      </w:r>
    </w:p>
    <w:p w14:paraId="2AC070E8" w14:textId="15191AF0" w:rsidR="00D74F13" w:rsidRDefault="00D74F13" w:rsidP="00D74F13">
      <w:r>
        <w:t>Призёры и победители по всем возрастным группам награждаются грамотами. Победители по возрастным группам награждаются призами.</w:t>
      </w:r>
    </w:p>
    <w:p w14:paraId="1888FEF4" w14:textId="6C079FEC" w:rsidR="00D74F13" w:rsidRDefault="00D74F13" w:rsidP="00B511C4">
      <w:r>
        <w:t>Все финишировавшие команды в группах «Родители и дети» награждаются грамотами участника. Победителям и призёрам в группах «Родители и дети» вручаются сладкие призы.</w:t>
      </w:r>
    </w:p>
    <w:p w14:paraId="564AD38C" w14:textId="7F2B3862" w:rsidR="00B511C4" w:rsidRDefault="00B511C4" w:rsidP="00B511C4">
      <w:r>
        <w:t xml:space="preserve">Электронные протоколы </w:t>
      </w:r>
      <w:r w:rsidR="00D84AA7">
        <w:t xml:space="preserve">будут размещены на странице соревнований в </w:t>
      </w:r>
      <w:proofErr w:type="spellStart"/>
      <w:r w:rsidR="00D84AA7">
        <w:rPr>
          <w:lang w:val="en-US"/>
        </w:rPr>
        <w:t>orgeo</w:t>
      </w:r>
      <w:proofErr w:type="spellEnd"/>
      <w:r w:rsidR="00D84AA7" w:rsidRPr="00D84AA7">
        <w:t xml:space="preserve"> </w:t>
      </w:r>
      <w:r w:rsidR="00D84AA7">
        <w:t xml:space="preserve">в режиме </w:t>
      </w:r>
      <w:r w:rsidR="00D84AA7">
        <w:rPr>
          <w:lang w:val="en-US"/>
        </w:rPr>
        <w:t>online</w:t>
      </w:r>
      <w:r w:rsidR="00D84AA7" w:rsidRPr="00D84AA7">
        <w:t xml:space="preserve"> </w:t>
      </w:r>
      <w:r w:rsidR="00D84AA7">
        <w:t xml:space="preserve">либо сразу после окончания </w:t>
      </w:r>
      <w:r w:rsidR="006129C3">
        <w:t xml:space="preserve">каждого дня </w:t>
      </w:r>
      <w:r w:rsidR="00D84AA7">
        <w:t>соревнований.</w:t>
      </w:r>
    </w:p>
    <w:p w14:paraId="63B18833" w14:textId="72BEED64" w:rsidR="00ED34F3" w:rsidRPr="00D84AA7" w:rsidRDefault="00ED34F3" w:rsidP="00B511C4">
      <w:r>
        <w:t>Присвоение разрядов не планируется.</w:t>
      </w:r>
    </w:p>
    <w:p w14:paraId="1A317E78" w14:textId="06B36496" w:rsidR="00B511C4" w:rsidRDefault="00B511C4" w:rsidP="00B511C4"/>
    <w:p w14:paraId="2B26863E" w14:textId="77777777" w:rsidR="00DE0B62" w:rsidRDefault="00DE0B62" w:rsidP="00B511C4"/>
    <w:p w14:paraId="368F2100" w14:textId="2DE6DBCE" w:rsidR="00E16FC3" w:rsidRPr="00CB0E90" w:rsidRDefault="00253F95">
      <w:pPr>
        <w:rPr>
          <w:b/>
        </w:rPr>
      </w:pPr>
      <w:r>
        <w:rPr>
          <w:b/>
        </w:rPr>
        <w:lastRenderedPageBreak/>
        <w:t>9</w:t>
      </w:r>
      <w:r w:rsidR="005D70D5" w:rsidRPr="00CB0E90">
        <w:rPr>
          <w:b/>
        </w:rPr>
        <w:t xml:space="preserve">. РАЗМЕЩЕНИЕ И </w:t>
      </w:r>
      <w:r w:rsidR="00BC7270" w:rsidRPr="00CB0E90">
        <w:rPr>
          <w:b/>
        </w:rPr>
        <w:t>ЭКСКУРСИИ</w:t>
      </w:r>
    </w:p>
    <w:p w14:paraId="2BF1D531" w14:textId="4BE60F8F" w:rsidR="005D70D5" w:rsidRDefault="00BC7270">
      <w:r>
        <w:t xml:space="preserve">Организаторы рады предоставить </w:t>
      </w:r>
      <w:r w:rsidR="00CE4F34">
        <w:t xml:space="preserve">иногородним </w:t>
      </w:r>
      <w:r>
        <w:t xml:space="preserve">участникам помощь в бронировании размещения, а также организовать экскурсии. Заявки </w:t>
      </w:r>
      <w:r w:rsidR="00CE4F34">
        <w:t xml:space="preserve">на размещение и экскурсии </w:t>
      </w:r>
      <w:r>
        <w:t xml:space="preserve">подавайте по </w:t>
      </w:r>
      <w:r>
        <w:rPr>
          <w:lang w:val="en-US"/>
        </w:rPr>
        <w:t>e</w:t>
      </w:r>
      <w:r w:rsidRPr="00BC7270">
        <w:t>-</w:t>
      </w:r>
      <w:r>
        <w:rPr>
          <w:lang w:val="en-US"/>
        </w:rPr>
        <w:t>mail</w:t>
      </w:r>
      <w:r w:rsidRPr="00BC7270">
        <w:t xml:space="preserve"> </w:t>
      </w:r>
      <w:hyperlink r:id="rId9" w:history="1">
        <w:r w:rsidR="00C1702D" w:rsidRPr="00BA37A0">
          <w:rPr>
            <w:rStyle w:val="a3"/>
          </w:rPr>
          <w:t>79030548517@</w:t>
        </w:r>
        <w:proofErr w:type="spellStart"/>
        <w:r w:rsidR="00C1702D" w:rsidRPr="00BA37A0">
          <w:rPr>
            <w:rStyle w:val="a3"/>
            <w:lang w:val="en-US"/>
          </w:rPr>
          <w:t>yandex</w:t>
        </w:r>
        <w:proofErr w:type="spellEnd"/>
        <w:r w:rsidR="00C1702D" w:rsidRPr="00AE622F">
          <w:rPr>
            <w:rStyle w:val="a3"/>
          </w:rPr>
          <w:t>.</w:t>
        </w:r>
        <w:proofErr w:type="spellStart"/>
        <w:r w:rsidR="00C1702D" w:rsidRPr="00BA37A0">
          <w:rPr>
            <w:rStyle w:val="a3"/>
            <w:lang w:val="en-US"/>
          </w:rPr>
          <w:t>ru</w:t>
        </w:r>
        <w:proofErr w:type="spellEnd"/>
      </w:hyperlink>
      <w:r w:rsidR="00C1702D">
        <w:rPr>
          <w:rStyle w:val="a3"/>
        </w:rPr>
        <w:t xml:space="preserve"> </w:t>
      </w:r>
      <w:r w:rsidR="00C1702D" w:rsidRPr="00C1702D">
        <w:rPr>
          <w:bCs/>
        </w:rPr>
        <w:t>в свободной форме</w:t>
      </w:r>
      <w:r w:rsidR="00C1702D">
        <w:rPr>
          <w:bCs/>
        </w:rPr>
        <w:t xml:space="preserve"> </w:t>
      </w:r>
      <w:r w:rsidRPr="00C1702D">
        <w:rPr>
          <w:bCs/>
        </w:rPr>
        <w:t>или</w:t>
      </w:r>
      <w:r w:rsidRPr="00C1702D">
        <w:rPr>
          <w:b/>
        </w:rPr>
        <w:t xml:space="preserve"> </w:t>
      </w:r>
      <w:r w:rsidRPr="00C1702D">
        <w:rPr>
          <w:bCs/>
        </w:rPr>
        <w:t>по</w:t>
      </w:r>
      <w:r w:rsidRPr="00C1702D">
        <w:rPr>
          <w:b/>
        </w:rPr>
        <w:t xml:space="preserve"> </w:t>
      </w:r>
      <w:r>
        <w:t>телефону +79030548517</w:t>
      </w:r>
      <w:r w:rsidR="004C6988">
        <w:t xml:space="preserve"> (в вечернее время)</w:t>
      </w:r>
      <w:r>
        <w:t>.</w:t>
      </w:r>
      <w:r w:rsidR="00520250">
        <w:t xml:space="preserve"> Крайний срок подачи заявок на размещение и экскурсии – </w:t>
      </w:r>
      <w:r w:rsidR="00ED23B4">
        <w:t>2</w:t>
      </w:r>
      <w:r w:rsidR="00996C97">
        <w:t>0</w:t>
      </w:r>
      <w:r w:rsidR="00520250">
        <w:t xml:space="preserve"> апреля </w:t>
      </w:r>
      <w:r w:rsidR="00996C97">
        <w:t>(после этого срока просьба заниматься этим самостоятельно)</w:t>
      </w:r>
      <w:r w:rsidR="00520250">
        <w:t>.</w:t>
      </w:r>
      <w:r w:rsidR="003D3855">
        <w:t xml:space="preserve"> </w:t>
      </w:r>
    </w:p>
    <w:p w14:paraId="65AEDD16" w14:textId="14EA711D" w:rsidR="00BC7270" w:rsidRDefault="00BC7270">
      <w:r>
        <w:t>Экскурсионная программа предлагается следующая</w:t>
      </w:r>
      <w:r w:rsidR="00CE4F34">
        <w:t>, на выбор участников</w:t>
      </w:r>
      <w:r>
        <w:t>:</w:t>
      </w:r>
      <w:r w:rsidR="00CE4F34">
        <w:t xml:space="preserve">  </w:t>
      </w:r>
    </w:p>
    <w:p w14:paraId="7ABD102C" w14:textId="54BD3E81" w:rsidR="003E5D03" w:rsidRDefault="003E5D03">
      <w:r>
        <w:t>11 мая</w:t>
      </w:r>
    </w:p>
    <w:p w14:paraId="133FB8AC" w14:textId="12E028FC" w:rsidR="003E5D03" w:rsidRDefault="003E5D03">
      <w:r>
        <w:t xml:space="preserve">16:00 – 18:00 – </w:t>
      </w:r>
      <w:proofErr w:type="spellStart"/>
      <w:r>
        <w:t>велоэкскурсия</w:t>
      </w:r>
      <w:proofErr w:type="spellEnd"/>
      <w:r>
        <w:t xml:space="preserve"> «Днепровский ледник в Сарове» от Тараса </w:t>
      </w:r>
      <w:proofErr w:type="spellStart"/>
      <w:r>
        <w:t>Олесницкого</w:t>
      </w:r>
      <w:proofErr w:type="spellEnd"/>
      <w:r w:rsidR="00CA7C0E">
        <w:t xml:space="preserve"> (по приятным лесным дорожкам)</w:t>
      </w:r>
    </w:p>
    <w:p w14:paraId="3C91016C" w14:textId="6BCCC189" w:rsidR="006E0614" w:rsidRDefault="006E0614">
      <w:r>
        <w:t>Возможны экскурсии в Музей ВНИИЭФ, Пещерный комплекс и другие, по согласованию.</w:t>
      </w:r>
    </w:p>
    <w:p w14:paraId="0064816B" w14:textId="005335B3" w:rsidR="00F8767C" w:rsidRDefault="00996C97">
      <w:r>
        <w:t>12 мая</w:t>
      </w:r>
    </w:p>
    <w:p w14:paraId="2AC592FB" w14:textId="2EEF64E2" w:rsidR="00BC7270" w:rsidRDefault="00BC7270">
      <w:r>
        <w:t>14:00</w:t>
      </w:r>
      <w:r w:rsidR="006E0614">
        <w:t>-15:00 и 15:00-</w:t>
      </w:r>
      <w:r>
        <w:t>16:00 – организованн</w:t>
      </w:r>
      <w:r w:rsidR="006E0614">
        <w:t>ые</w:t>
      </w:r>
      <w:r>
        <w:t xml:space="preserve"> экскурси</w:t>
      </w:r>
      <w:r w:rsidR="006E0614">
        <w:t>и</w:t>
      </w:r>
      <w:r>
        <w:t xml:space="preserve"> в музей РФЯЦ-ВНИИЭФ (Музей ядерного оружия)</w:t>
      </w:r>
    </w:p>
    <w:p w14:paraId="502AA928" w14:textId="014D21C1" w:rsidR="00996C97" w:rsidRDefault="006E0614" w:rsidP="00996C97">
      <w:r>
        <w:t xml:space="preserve">14:00-15:00 и 15:00-16:00 – экскурсия в Музей-квартиру </w:t>
      </w:r>
      <w:proofErr w:type="spellStart"/>
      <w:r>
        <w:t>Ю.Б.Харитона</w:t>
      </w:r>
      <w:proofErr w:type="spellEnd"/>
    </w:p>
    <w:p w14:paraId="78A467FF" w14:textId="1CDD726C" w:rsidR="00F8767C" w:rsidRDefault="00996C97">
      <w:r>
        <w:t>13 мая</w:t>
      </w:r>
    </w:p>
    <w:p w14:paraId="7D9CD136" w14:textId="08F0D015" w:rsidR="00996C97" w:rsidRDefault="00996C97">
      <w:r>
        <w:t>1</w:t>
      </w:r>
      <w:r w:rsidR="006E0614">
        <w:t>5</w:t>
      </w:r>
      <w:r>
        <w:t>:00 – 1</w:t>
      </w:r>
      <w:r w:rsidR="006E0614">
        <w:t>6</w:t>
      </w:r>
      <w:r>
        <w:t>:</w:t>
      </w:r>
      <w:r w:rsidR="006E0614">
        <w:t>3</w:t>
      </w:r>
      <w:r>
        <w:t>0 – обзорная автобусная экскурсия по городу Саров</w:t>
      </w:r>
    </w:p>
    <w:p w14:paraId="76583516" w14:textId="3C3A7674" w:rsidR="00CA7C0E" w:rsidRDefault="00CA7C0E" w:rsidP="00CA7C0E">
      <w:r>
        <w:t>15:00</w:t>
      </w:r>
      <w:r w:rsidR="006E0614">
        <w:t>-16:00, 16:30-17:30, 18:00-19:00</w:t>
      </w:r>
      <w:r>
        <w:t xml:space="preserve"> – экскурсия в Пещерный комплекс с подземным храмом (группы по 8-10 человек)</w:t>
      </w:r>
    </w:p>
    <w:p w14:paraId="5B90869A" w14:textId="34060039" w:rsidR="00891B48" w:rsidRDefault="00891B48" w:rsidP="0042210D">
      <w:r>
        <w:t>14 мая</w:t>
      </w:r>
    </w:p>
    <w:p w14:paraId="6543563C" w14:textId="6E31B271" w:rsidR="00891B48" w:rsidRDefault="00891B48" w:rsidP="0042210D">
      <w:r>
        <w:t>Экскурсии по запросу.</w:t>
      </w:r>
    </w:p>
    <w:p w14:paraId="3459688B" w14:textId="44AA7D2A" w:rsidR="0042210D" w:rsidRDefault="0042210D" w:rsidP="0042210D">
      <w:r>
        <w:t>Возможные самостоятельные активности:</w:t>
      </w:r>
    </w:p>
    <w:p w14:paraId="2396FBC5" w14:textId="77777777" w:rsidR="0042210D" w:rsidRDefault="0042210D" w:rsidP="0042210D">
      <w:r>
        <w:t xml:space="preserve">- экскурсия на весельной лодке с мотором или </w:t>
      </w:r>
      <w:r>
        <w:rPr>
          <w:lang w:val="en-US"/>
        </w:rPr>
        <w:t>SUP</w:t>
      </w:r>
      <w:r w:rsidRPr="00996C97">
        <w:t>-</w:t>
      </w:r>
      <w:r>
        <w:t xml:space="preserve">доске по реке Сатис, прокат на лодочной станции в центральном парке </w:t>
      </w:r>
      <w:proofErr w:type="spellStart"/>
      <w:r>
        <w:t>им.П.М.Зернова</w:t>
      </w:r>
      <w:proofErr w:type="spellEnd"/>
    </w:p>
    <w:p w14:paraId="2741D3E4" w14:textId="77777777" w:rsidR="0042210D" w:rsidRDefault="0042210D" w:rsidP="0042210D">
      <w:r>
        <w:t xml:space="preserve">- </w:t>
      </w:r>
      <w:proofErr w:type="spellStart"/>
      <w:r>
        <w:t>велоэкскурсия</w:t>
      </w:r>
      <w:proofErr w:type="spellEnd"/>
      <w:r>
        <w:t xml:space="preserve"> на Серебряные Ключи, прокат в фирмах Сарова или у организаторов</w:t>
      </w:r>
    </w:p>
    <w:p w14:paraId="4BC08DD6" w14:textId="7FF8B164" w:rsidR="0042210D" w:rsidRDefault="0042210D" w:rsidP="0042210D">
      <w:r>
        <w:t>- индивидуальные экскурсии.</w:t>
      </w:r>
    </w:p>
    <w:p w14:paraId="02BA445D" w14:textId="77777777" w:rsidR="00DE0B62" w:rsidRPr="00996C97" w:rsidRDefault="00DE0B62" w:rsidP="0042210D">
      <w:bookmarkStart w:id="0" w:name="_GoBack"/>
      <w:bookmarkEnd w:id="0"/>
    </w:p>
    <w:p w14:paraId="1EBD5033" w14:textId="5EA65671" w:rsidR="00393143" w:rsidRPr="00CB0E90" w:rsidRDefault="00267033" w:rsidP="00393143">
      <w:pPr>
        <w:rPr>
          <w:b/>
        </w:rPr>
      </w:pPr>
      <w:r>
        <w:rPr>
          <w:b/>
        </w:rPr>
        <w:t>10</w:t>
      </w:r>
      <w:r w:rsidR="00393143" w:rsidRPr="00CB0E90">
        <w:rPr>
          <w:b/>
        </w:rPr>
        <w:t xml:space="preserve">. </w:t>
      </w:r>
      <w:r w:rsidR="00393143">
        <w:rPr>
          <w:b/>
        </w:rPr>
        <w:t>ПРЕДУПРЕЖДЕНИ</w:t>
      </w:r>
      <w:r w:rsidR="00434E9F">
        <w:rPr>
          <w:b/>
        </w:rPr>
        <w:t>Е</w:t>
      </w:r>
      <w:r w:rsidR="00393143">
        <w:rPr>
          <w:b/>
        </w:rPr>
        <w:t xml:space="preserve"> О КЛЕЩЕВОЙ ОПАСНОСТИ</w:t>
      </w:r>
    </w:p>
    <w:p w14:paraId="5FBA72A4" w14:textId="6204E205" w:rsidR="00393143" w:rsidRDefault="00393143" w:rsidP="00393143">
      <w:r>
        <w:t xml:space="preserve">Период соревнований является неблагополучным в плане укусов клещами. Клещи могут быть заражены </w:t>
      </w:r>
      <w:proofErr w:type="spellStart"/>
      <w:r>
        <w:t>борел</w:t>
      </w:r>
      <w:r w:rsidR="00F86051">
        <w:t>л</w:t>
      </w:r>
      <w:r>
        <w:t>иозом</w:t>
      </w:r>
      <w:proofErr w:type="spellEnd"/>
      <w:r>
        <w:t xml:space="preserve"> и энцефалитом. Всем участникам необходимо принимать </w:t>
      </w:r>
      <w:r w:rsidR="00910BD8">
        <w:t xml:space="preserve">как </w:t>
      </w:r>
      <w:r>
        <w:t xml:space="preserve">предварительные меры для защиты своего здоровья (прививки, </w:t>
      </w:r>
      <w:proofErr w:type="spellStart"/>
      <w:r>
        <w:t>антиклещевая</w:t>
      </w:r>
      <w:proofErr w:type="spellEnd"/>
      <w:r>
        <w:t xml:space="preserve"> обработка одежды), так и пост-меры (осмотр после старта, при необходимости – обращение за медицинской помощью).</w:t>
      </w:r>
    </w:p>
    <w:p w14:paraId="5F4647DF" w14:textId="77777777" w:rsidR="002E3261" w:rsidRDefault="002E3261"/>
    <w:p w14:paraId="65B67700" w14:textId="415014BA" w:rsidR="006B6F42" w:rsidRPr="00CB0E90" w:rsidRDefault="00267033">
      <w:pPr>
        <w:rPr>
          <w:b/>
        </w:rPr>
      </w:pPr>
      <w:r>
        <w:rPr>
          <w:b/>
        </w:rPr>
        <w:t>11</w:t>
      </w:r>
      <w:r w:rsidR="008D4E25" w:rsidRPr="00CB0E90">
        <w:rPr>
          <w:b/>
        </w:rPr>
        <w:t>. ОРГАНИЗАТОРЫ</w:t>
      </w:r>
    </w:p>
    <w:p w14:paraId="090234C8" w14:textId="21D3385D" w:rsidR="003A2EFD" w:rsidRDefault="008D4E25">
      <w:r>
        <w:t>Организатор</w:t>
      </w:r>
      <w:r w:rsidR="00A2529F">
        <w:t>ом</w:t>
      </w:r>
      <w:r>
        <w:t xml:space="preserve"> соревнований явля</w:t>
      </w:r>
      <w:r w:rsidR="00A2529F">
        <w:t>е</w:t>
      </w:r>
      <w:r>
        <w:t>тся Спортивный комплекс РФЯЦ-ВНИИЭФ</w:t>
      </w:r>
      <w:r w:rsidR="00A2529F">
        <w:t>.</w:t>
      </w:r>
    </w:p>
    <w:p w14:paraId="24002387" w14:textId="46ECC406" w:rsidR="008D4E25" w:rsidRDefault="003A2EFD">
      <w:r>
        <w:t xml:space="preserve">Проводящая организация </w:t>
      </w:r>
      <w:r w:rsidR="008D4E25">
        <w:t>Федерация спортивного ориентирования города Саров.</w:t>
      </w:r>
    </w:p>
    <w:p w14:paraId="5699B740" w14:textId="31FE8766" w:rsidR="008D4E25" w:rsidRPr="008D4E25" w:rsidRDefault="003A2EFD">
      <w:r>
        <w:t xml:space="preserve">Главный секретарь - </w:t>
      </w:r>
      <w:r w:rsidR="008D4E25">
        <w:t xml:space="preserve">Олесницкий Тарас Александрович, (903)054-85-17, </w:t>
      </w:r>
      <w:hyperlink r:id="rId10" w:history="1">
        <w:r w:rsidR="008D4E25" w:rsidRPr="008D4E25">
          <w:rPr>
            <w:rStyle w:val="a3"/>
          </w:rPr>
          <w:t>79030548517@</w:t>
        </w:r>
        <w:proofErr w:type="spellStart"/>
        <w:r w:rsidR="008D4E25" w:rsidRPr="00BA37A0">
          <w:rPr>
            <w:rStyle w:val="a3"/>
            <w:lang w:val="en-US"/>
          </w:rPr>
          <w:t>yandex</w:t>
        </w:r>
        <w:proofErr w:type="spellEnd"/>
        <w:r w:rsidR="008D4E25" w:rsidRPr="008D4E25">
          <w:rPr>
            <w:rStyle w:val="a3"/>
          </w:rPr>
          <w:t>.</w:t>
        </w:r>
        <w:proofErr w:type="spellStart"/>
        <w:r w:rsidR="008D4E25" w:rsidRPr="00BA37A0">
          <w:rPr>
            <w:rStyle w:val="a3"/>
            <w:lang w:val="en-US"/>
          </w:rPr>
          <w:t>ru</w:t>
        </w:r>
        <w:proofErr w:type="spellEnd"/>
      </w:hyperlink>
    </w:p>
    <w:p w14:paraId="6218038A" w14:textId="28A0D264" w:rsidR="008D4E25" w:rsidRPr="00F8767C" w:rsidRDefault="003A2EFD">
      <w:r>
        <w:t xml:space="preserve">Главный судья - </w:t>
      </w:r>
      <w:r w:rsidR="008D4E25">
        <w:t>Егоршин Сергей Павлович, (910)391-</w:t>
      </w:r>
      <w:r w:rsidR="00F8767C">
        <w:t>94</w:t>
      </w:r>
      <w:r w:rsidR="008D4E25">
        <w:t>-</w:t>
      </w:r>
      <w:proofErr w:type="gramStart"/>
      <w:r w:rsidR="00F8767C">
        <w:t>75</w:t>
      </w:r>
      <w:r w:rsidR="008D4E25">
        <w:t xml:space="preserve"> ,</w:t>
      </w:r>
      <w:proofErr w:type="gramEnd"/>
      <w:r w:rsidR="008D4E25">
        <w:t xml:space="preserve"> </w:t>
      </w:r>
      <w:hyperlink r:id="rId11" w:history="1">
        <w:r w:rsidR="00F8767C" w:rsidRPr="00BA37A0">
          <w:rPr>
            <w:rStyle w:val="a3"/>
            <w:lang w:val="en-US"/>
          </w:rPr>
          <w:t>egorshin</w:t>
        </w:r>
        <w:r w:rsidR="00F8767C" w:rsidRPr="00F8767C">
          <w:rPr>
            <w:rStyle w:val="a3"/>
          </w:rPr>
          <w:t>841@</w:t>
        </w:r>
        <w:r w:rsidR="00F8767C" w:rsidRPr="00BA37A0">
          <w:rPr>
            <w:rStyle w:val="a3"/>
            <w:lang w:val="en-US"/>
          </w:rPr>
          <w:t>rambler</w:t>
        </w:r>
        <w:r w:rsidR="00F8767C" w:rsidRPr="00F8767C">
          <w:rPr>
            <w:rStyle w:val="a3"/>
          </w:rPr>
          <w:t>.</w:t>
        </w:r>
        <w:proofErr w:type="spellStart"/>
        <w:r w:rsidR="00F8767C" w:rsidRPr="00BA37A0">
          <w:rPr>
            <w:rStyle w:val="a3"/>
            <w:lang w:val="en-US"/>
          </w:rPr>
          <w:t>ru</w:t>
        </w:r>
        <w:proofErr w:type="spellEnd"/>
      </w:hyperlink>
    </w:p>
    <w:p w14:paraId="4E4CB78C" w14:textId="17B624D2" w:rsidR="00F8767C" w:rsidRDefault="00F8767C"/>
    <w:p w14:paraId="41AF50C6" w14:textId="5D082AC6" w:rsidR="00650E84" w:rsidRPr="005540CC" w:rsidRDefault="00650E84" w:rsidP="00650E84">
      <w:pPr>
        <w:jc w:val="right"/>
      </w:pPr>
      <w:r>
        <w:t>ОРГКОМИТЕТ</w:t>
      </w:r>
    </w:p>
    <w:p w14:paraId="7E5E984A" w14:textId="77777777" w:rsidR="00650E84" w:rsidRDefault="00650E84"/>
    <w:sectPr w:rsidR="00650E84" w:rsidSect="00C6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17CB"/>
    <w:multiLevelType w:val="hybridMultilevel"/>
    <w:tmpl w:val="0674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7525"/>
    <w:multiLevelType w:val="hybridMultilevel"/>
    <w:tmpl w:val="CD1E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C3"/>
    <w:rsid w:val="00020A07"/>
    <w:rsid w:val="00034610"/>
    <w:rsid w:val="00045EE6"/>
    <w:rsid w:val="000629E2"/>
    <w:rsid w:val="00067A60"/>
    <w:rsid w:val="00075C3A"/>
    <w:rsid w:val="000A3581"/>
    <w:rsid w:val="000A7E3A"/>
    <w:rsid w:val="000B285A"/>
    <w:rsid w:val="000C1299"/>
    <w:rsid w:val="0011483B"/>
    <w:rsid w:val="00156B55"/>
    <w:rsid w:val="001A34C8"/>
    <w:rsid w:val="001A5364"/>
    <w:rsid w:val="001C0379"/>
    <w:rsid w:val="001F7ECA"/>
    <w:rsid w:val="00234364"/>
    <w:rsid w:val="0023531E"/>
    <w:rsid w:val="00253F95"/>
    <w:rsid w:val="0026295C"/>
    <w:rsid w:val="00267033"/>
    <w:rsid w:val="002C762A"/>
    <w:rsid w:val="002E3261"/>
    <w:rsid w:val="002E5090"/>
    <w:rsid w:val="00313DE8"/>
    <w:rsid w:val="00314B78"/>
    <w:rsid w:val="00352E95"/>
    <w:rsid w:val="00353ED7"/>
    <w:rsid w:val="00370076"/>
    <w:rsid w:val="0039240B"/>
    <w:rsid w:val="00393143"/>
    <w:rsid w:val="003A2EFD"/>
    <w:rsid w:val="003B6F00"/>
    <w:rsid w:val="003D2BB9"/>
    <w:rsid w:val="003D3855"/>
    <w:rsid w:val="003D7FC2"/>
    <w:rsid w:val="003E5D03"/>
    <w:rsid w:val="0042210D"/>
    <w:rsid w:val="00423047"/>
    <w:rsid w:val="004239D4"/>
    <w:rsid w:val="00434E9F"/>
    <w:rsid w:val="004572A6"/>
    <w:rsid w:val="00472F99"/>
    <w:rsid w:val="004928D4"/>
    <w:rsid w:val="004C07C0"/>
    <w:rsid w:val="004C44AB"/>
    <w:rsid w:val="004C6988"/>
    <w:rsid w:val="004F16F5"/>
    <w:rsid w:val="00516BD0"/>
    <w:rsid w:val="00520250"/>
    <w:rsid w:val="005540CC"/>
    <w:rsid w:val="00585DC9"/>
    <w:rsid w:val="005878BB"/>
    <w:rsid w:val="005D70D5"/>
    <w:rsid w:val="006129C3"/>
    <w:rsid w:val="006228C1"/>
    <w:rsid w:val="00622FAC"/>
    <w:rsid w:val="006420F9"/>
    <w:rsid w:val="00647D2C"/>
    <w:rsid w:val="00650954"/>
    <w:rsid w:val="00650E84"/>
    <w:rsid w:val="00662B16"/>
    <w:rsid w:val="00693EDD"/>
    <w:rsid w:val="006A385E"/>
    <w:rsid w:val="006B6F42"/>
    <w:rsid w:val="006D6E86"/>
    <w:rsid w:val="006E0614"/>
    <w:rsid w:val="00754E38"/>
    <w:rsid w:val="00755C58"/>
    <w:rsid w:val="007614FF"/>
    <w:rsid w:val="00785D72"/>
    <w:rsid w:val="007C0FE9"/>
    <w:rsid w:val="00801B33"/>
    <w:rsid w:val="00841C03"/>
    <w:rsid w:val="00847F77"/>
    <w:rsid w:val="008606E3"/>
    <w:rsid w:val="008650BA"/>
    <w:rsid w:val="00891B48"/>
    <w:rsid w:val="0089737F"/>
    <w:rsid w:val="0089771C"/>
    <w:rsid w:val="008A06DA"/>
    <w:rsid w:val="008D4E25"/>
    <w:rsid w:val="008F0097"/>
    <w:rsid w:val="00910BD8"/>
    <w:rsid w:val="009220E2"/>
    <w:rsid w:val="00937D5A"/>
    <w:rsid w:val="009878B0"/>
    <w:rsid w:val="00991C60"/>
    <w:rsid w:val="00996C97"/>
    <w:rsid w:val="009A4B07"/>
    <w:rsid w:val="009D715A"/>
    <w:rsid w:val="009F16B9"/>
    <w:rsid w:val="00A2529F"/>
    <w:rsid w:val="00A52E51"/>
    <w:rsid w:val="00A571F7"/>
    <w:rsid w:val="00A6284A"/>
    <w:rsid w:val="00A9051F"/>
    <w:rsid w:val="00AA6093"/>
    <w:rsid w:val="00AB5263"/>
    <w:rsid w:val="00AB52FF"/>
    <w:rsid w:val="00AD41B2"/>
    <w:rsid w:val="00AD7B9C"/>
    <w:rsid w:val="00AE0504"/>
    <w:rsid w:val="00AE0E28"/>
    <w:rsid w:val="00AE5885"/>
    <w:rsid w:val="00AE622F"/>
    <w:rsid w:val="00AF5421"/>
    <w:rsid w:val="00B511C4"/>
    <w:rsid w:val="00B55157"/>
    <w:rsid w:val="00B6301F"/>
    <w:rsid w:val="00B707FB"/>
    <w:rsid w:val="00BC7270"/>
    <w:rsid w:val="00BF284C"/>
    <w:rsid w:val="00C1290B"/>
    <w:rsid w:val="00C1702D"/>
    <w:rsid w:val="00C176B3"/>
    <w:rsid w:val="00C17C51"/>
    <w:rsid w:val="00C3578D"/>
    <w:rsid w:val="00C50A5A"/>
    <w:rsid w:val="00C63233"/>
    <w:rsid w:val="00C637BC"/>
    <w:rsid w:val="00C86074"/>
    <w:rsid w:val="00C9082B"/>
    <w:rsid w:val="00C97C2C"/>
    <w:rsid w:val="00CA7C0E"/>
    <w:rsid w:val="00CB0E90"/>
    <w:rsid w:val="00CB31AE"/>
    <w:rsid w:val="00CC5C59"/>
    <w:rsid w:val="00CC7B26"/>
    <w:rsid w:val="00CD1543"/>
    <w:rsid w:val="00CE4F34"/>
    <w:rsid w:val="00D159F9"/>
    <w:rsid w:val="00D52D7F"/>
    <w:rsid w:val="00D568D9"/>
    <w:rsid w:val="00D6096F"/>
    <w:rsid w:val="00D625AC"/>
    <w:rsid w:val="00D64DC3"/>
    <w:rsid w:val="00D74F13"/>
    <w:rsid w:val="00D84AA7"/>
    <w:rsid w:val="00D921CF"/>
    <w:rsid w:val="00DB1299"/>
    <w:rsid w:val="00DE0B62"/>
    <w:rsid w:val="00DE158A"/>
    <w:rsid w:val="00DE3631"/>
    <w:rsid w:val="00DF702F"/>
    <w:rsid w:val="00E00CE8"/>
    <w:rsid w:val="00E13316"/>
    <w:rsid w:val="00E16FC3"/>
    <w:rsid w:val="00E3241A"/>
    <w:rsid w:val="00E42537"/>
    <w:rsid w:val="00E57B0E"/>
    <w:rsid w:val="00EB6BE9"/>
    <w:rsid w:val="00ED23B4"/>
    <w:rsid w:val="00ED34F3"/>
    <w:rsid w:val="00ED6717"/>
    <w:rsid w:val="00EE62C8"/>
    <w:rsid w:val="00EF1D23"/>
    <w:rsid w:val="00F12A44"/>
    <w:rsid w:val="00F37C47"/>
    <w:rsid w:val="00F5490E"/>
    <w:rsid w:val="00F65001"/>
    <w:rsid w:val="00F8399F"/>
    <w:rsid w:val="00F86051"/>
    <w:rsid w:val="00F8767C"/>
    <w:rsid w:val="00F87B4F"/>
    <w:rsid w:val="00FA6857"/>
    <w:rsid w:val="00FB2787"/>
    <w:rsid w:val="00FE1875"/>
    <w:rsid w:val="00FF1BA0"/>
    <w:rsid w:val="00FF423C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7884"/>
  <w15:docId w15:val="{A1649D75-FF42-48EC-8CB0-6782BFF82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622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B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27713" TargetMode="External"/><Relationship Id="rId11" Type="http://schemas.openxmlformats.org/officeDocument/2006/relationships/hyperlink" Target="mailto:egorshin841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903054851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90305485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E8C9-C7B5-43F3-BE26-DBBE90E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Тарас Олесницкий</cp:lastModifiedBy>
  <cp:revision>148</cp:revision>
  <dcterms:created xsi:type="dcterms:W3CDTF">2021-12-24T10:32:00Z</dcterms:created>
  <dcterms:modified xsi:type="dcterms:W3CDTF">2023-04-14T18:00:00Z</dcterms:modified>
</cp:coreProperties>
</file>